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4-2022 i Ljusdals kommun</w:t>
      </w:r>
    </w:p>
    <w:p>
      <w:r>
        <w:t>Detta dokument behandlar höga naturvärden i avverkningsanmälan A 31524-2022 i Ljusdals kommun. Denna avverkningsanmälan inkom 2022-08-02 00:00:00 och omfattar 3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änsticka (NT), korallrot (S, §8), käll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1524-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641, E 5267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korallrot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